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96" w:rsidRDefault="00E12953" w:rsidP="003413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95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513000" cy="540000"/>
            <wp:effectExtent l="19050" t="0" r="1350" b="0"/>
            <wp:docPr id="3" name="Picture 1" descr="รูปภาพ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96" w:rsidRDefault="00706E96" w:rsidP="003413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953">
        <w:rPr>
          <w:rFonts w:ascii="TH SarabunPSK" w:hAnsi="TH SarabunPSK" w:cs="TH SarabunPSK" w:hint="cs"/>
          <w:b/>
          <w:bCs/>
          <w:sz w:val="28"/>
          <w:cs/>
        </w:rPr>
        <w:t>โครงการที่ได้รับงบประมาณจากกองทุนหลักประกันสุขภาพองค์การบริหารส่วนตำบลเคร็ง ประจำปีงบประมาณ ๒๕๕๖</w:t>
      </w:r>
    </w:p>
    <w:tbl>
      <w:tblPr>
        <w:tblStyle w:val="aa"/>
        <w:tblpPr w:leftFromText="180" w:rightFromText="180" w:vertAnchor="page" w:horzAnchor="margin" w:tblpXSpec="center" w:tblpY="2732"/>
        <w:tblW w:w="14992" w:type="dxa"/>
        <w:tblLook w:val="04A0"/>
      </w:tblPr>
      <w:tblGrid>
        <w:gridCol w:w="4219"/>
        <w:gridCol w:w="4678"/>
        <w:gridCol w:w="2268"/>
        <w:gridCol w:w="3827"/>
      </w:tblGrid>
      <w:tr w:rsidR="00DC24A4" w:rsidRPr="00706E96" w:rsidTr="00DC24A4">
        <w:trPr>
          <w:trHeight w:val="1261"/>
        </w:trPr>
        <w:tc>
          <w:tcPr>
            <w:tcW w:w="4219" w:type="dxa"/>
          </w:tcPr>
          <w:p w:rsidR="00DC24A4" w:rsidRDefault="00DC24A4" w:rsidP="00DC24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24A4" w:rsidRPr="00706E96" w:rsidRDefault="00DC24A4" w:rsidP="00DC2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 xml:space="preserve">ประเภทที่ ๑ จัดบริการสร้างเสริมสุขภาพ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06E96">
              <w:rPr>
                <w:rFonts w:ascii="TH SarabunPSK" w:hAnsi="TH SarabunPSK" w:cs="TH SarabunPSK"/>
                <w:sz w:val="28"/>
                <w:cs/>
              </w:rPr>
              <w:t>ป้องกันโรคและฟื้นฟูสมรรถภาพตามชุดสิทธิประโยชน์</w:t>
            </w:r>
          </w:p>
        </w:tc>
        <w:tc>
          <w:tcPr>
            <w:tcW w:w="4678" w:type="dxa"/>
          </w:tcPr>
          <w:p w:rsidR="00DC24A4" w:rsidRDefault="00DC24A4" w:rsidP="00DC24A4">
            <w:pPr>
              <w:rPr>
                <w:rFonts w:ascii="TH SarabunPSK" w:hAnsi="TH SarabunPSK" w:cs="TH SarabunPSK"/>
                <w:sz w:val="28"/>
              </w:rPr>
            </w:pPr>
          </w:p>
          <w:p w:rsidR="00DC24A4" w:rsidRPr="00706E96" w:rsidRDefault="00DC24A4" w:rsidP="00DC2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ประเภทที่ ๒ สนับสนุนงบประมาณแก่หน่วยบริการสาธารณสุข</w:t>
            </w:r>
          </w:p>
        </w:tc>
        <w:tc>
          <w:tcPr>
            <w:tcW w:w="2268" w:type="dxa"/>
          </w:tcPr>
          <w:p w:rsidR="00DC24A4" w:rsidRDefault="00DC24A4" w:rsidP="00DC24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24A4" w:rsidRPr="00706E96" w:rsidRDefault="00DC24A4" w:rsidP="00DC2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ประเภทที่ ๓ สนับสนุนสร้างเสริมสุขภาพโดยประชาชนและชุมชนท้องถิ่น</w:t>
            </w:r>
          </w:p>
          <w:p w:rsidR="00DC24A4" w:rsidRPr="00706E96" w:rsidRDefault="00DC24A4" w:rsidP="00DC24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:rsidR="00DC24A4" w:rsidRDefault="00DC24A4" w:rsidP="00DC24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24A4" w:rsidRPr="00706E96" w:rsidRDefault="00DC24A4" w:rsidP="00DC2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ประเภทที่ ๔ การบริหารกองทุน การพัฒนาศักยภาพคณะกรรมการและการพัฒนาระบบ</w:t>
            </w:r>
          </w:p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DC24A4" w:rsidRPr="00706E96" w:rsidTr="00DC24A4">
        <w:tc>
          <w:tcPr>
            <w:tcW w:w="4219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๑.โครงการส่งเสริมสุขภาพผู้สูงอายุบ้านหัวถนน</w:t>
            </w:r>
          </w:p>
        </w:tc>
        <w:tc>
          <w:tcPr>
            <w:tcW w:w="4678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  <w:cs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๑.โครงการรณรงค์คัดกรองความเสี่ยงสู่นวัตกรรมกระจูดพิสูจน์สุขภาพ</w:t>
            </w:r>
          </w:p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68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๑.โครงการเสริมสร้างการออกกำลังกายเพื่อสุขภาพตำบลเคร็ง</w:t>
            </w:r>
          </w:p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๑.โครงการบริหารจัดการกองทุนและพัฒนาระบบบริหารจัดการกองทุน</w:t>
            </w:r>
          </w:p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DC24A4" w:rsidRPr="00706E96" w:rsidTr="00DC24A4">
        <w:tc>
          <w:tcPr>
            <w:tcW w:w="4219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๒.โครงการส่งเสริมการออกกำลังกายกลองทับยาวของผู้สูงอายุบ้านควนชิง</w:t>
            </w:r>
          </w:p>
        </w:tc>
        <w:tc>
          <w:tcPr>
            <w:tcW w:w="4678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๒.โครงการศูนย์เรียนรู้สู่การปรับเปลี่ยนพฤติกรรมสุขภาพ ลดเสี่ยง ลดโรค</w:t>
            </w:r>
          </w:p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68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  <w:cs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๒.โครงการตำบลนมแม่เพื่อสายใยรักแห่งครอบครัว</w:t>
            </w:r>
          </w:p>
        </w:tc>
      </w:tr>
      <w:tr w:rsidR="00DC24A4" w:rsidRPr="00706E96" w:rsidTr="00DC24A4">
        <w:tc>
          <w:tcPr>
            <w:tcW w:w="4219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๓.โครงการเลือกกินอย่างไรให้ฟันสวย</w:t>
            </w:r>
          </w:p>
        </w:tc>
        <w:tc>
          <w:tcPr>
            <w:tcW w:w="4678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๓.โครงการประกวดบ้าน/ชุมชน โรงเรียน วัดปลอดลูกน้ำยุงลายป้องกันไข้เลือดออก</w:t>
            </w:r>
          </w:p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68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827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706E96">
              <w:rPr>
                <w:rFonts w:ascii="TH SarabunPSK" w:hAnsi="TH SarabunPSK" w:cs="TH SarabunPSK" w:hint="cs"/>
                <w:szCs w:val="28"/>
                <w:cs/>
              </w:rPr>
              <w:t>๓.โครงการรณรงค์ป้องกันและแก้ไขปัญหายาเสพติด(</w:t>
            </w:r>
            <w:r w:rsidRPr="00706E96">
              <w:rPr>
                <w:rFonts w:ascii="TH SarabunPSK" w:hAnsi="TH SarabunPSK" w:cs="TH SarabunPSK"/>
                <w:szCs w:val="28"/>
              </w:rPr>
              <w:t>TO BE NUMBER ONE</w:t>
            </w:r>
            <w:r w:rsidRPr="00706E96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</w:tr>
      <w:tr w:rsidR="00DC24A4" w:rsidRPr="00706E96" w:rsidTr="00DC24A4">
        <w:tc>
          <w:tcPr>
            <w:tcW w:w="4219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706E96">
              <w:rPr>
                <w:rFonts w:ascii="TH SarabunPSK" w:hAnsi="TH SarabunPSK" w:cs="TH SarabunPSK"/>
                <w:sz w:val="28"/>
                <w:cs/>
              </w:rPr>
              <w:t>.โครงการโรงเรียนปลอดยุงลายปลอดไข้เลือดออก</w:t>
            </w:r>
          </w:p>
        </w:tc>
        <w:tc>
          <w:tcPr>
            <w:tcW w:w="4678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๔.โครงการอบรมพัฒนาการแพทย์แผนไทยห่วงใยสุขภาพ</w:t>
            </w:r>
          </w:p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68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827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DC24A4" w:rsidRPr="00706E96" w:rsidTr="00DC24A4">
        <w:tc>
          <w:tcPr>
            <w:tcW w:w="4219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  <w:cs/>
              </w:rPr>
            </w:pPr>
            <w:r w:rsidRPr="00706E96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706E96">
              <w:rPr>
                <w:rFonts w:ascii="TH SarabunPSK" w:hAnsi="TH SarabunPSK" w:cs="TH SarabunPSK"/>
                <w:sz w:val="28"/>
                <w:cs/>
              </w:rPr>
              <w:t>.โครงการทันตสุขภาพในโรงเรียน</w:t>
            </w:r>
          </w:p>
        </w:tc>
        <w:tc>
          <w:tcPr>
            <w:tcW w:w="4678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706E96">
              <w:rPr>
                <w:rFonts w:ascii="TH SarabunPSK" w:hAnsi="TH SarabunPSK" w:cs="TH SarabunPSK" w:hint="cs"/>
                <w:szCs w:val="28"/>
                <w:cs/>
              </w:rPr>
              <w:t>๕</w:t>
            </w:r>
            <w:r w:rsidRPr="00706E96">
              <w:rPr>
                <w:rFonts w:ascii="TH SarabunPSK" w:hAnsi="TH SarabunPSK" w:cs="TH SarabunPSK"/>
                <w:szCs w:val="28"/>
                <w:cs/>
              </w:rPr>
              <w:t>.โครงการเยี่ยมบ้านเฝ้าระวัง ดูแล ผู้ป่วยเรื้อรัง/ผู้พิการเชิงรุก</w:t>
            </w:r>
          </w:p>
        </w:tc>
        <w:tc>
          <w:tcPr>
            <w:tcW w:w="2268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827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DC24A4" w:rsidRPr="00706E96" w:rsidTr="00DC24A4">
        <w:tc>
          <w:tcPr>
            <w:tcW w:w="4219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706E96">
              <w:rPr>
                <w:rFonts w:ascii="TH SarabunPSK" w:hAnsi="TH SarabunPSK" w:cs="TH SarabunPSK"/>
                <w:sz w:val="28"/>
                <w:cs/>
              </w:rPr>
              <w:t>.โครงการโรงเรียนส่งเสริมสุขภาพ “เด็กไทยทำได้”</w:t>
            </w:r>
          </w:p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  <w:cs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(โรงเรียนปราศจากโรคภัย)</w:t>
            </w:r>
          </w:p>
        </w:tc>
        <w:tc>
          <w:tcPr>
            <w:tcW w:w="4678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706E96">
              <w:rPr>
                <w:rFonts w:ascii="TH SarabunPSK" w:hAnsi="TH SarabunPSK" w:cs="TH SarabunPSK" w:hint="cs"/>
                <w:szCs w:val="28"/>
                <w:cs/>
              </w:rPr>
              <w:t>๖</w:t>
            </w:r>
            <w:r w:rsidRPr="00706E96">
              <w:rPr>
                <w:rFonts w:ascii="TH SarabunPSK" w:hAnsi="TH SarabunPSK" w:cs="TH SarabunPSK"/>
                <w:szCs w:val="28"/>
                <w:cs/>
              </w:rPr>
              <w:t>.โครงการโรงเรียนเด็กไทยทำได้</w:t>
            </w:r>
          </w:p>
        </w:tc>
        <w:tc>
          <w:tcPr>
            <w:tcW w:w="2268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827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DC24A4" w:rsidRPr="00706E96" w:rsidTr="00DC24A4">
        <w:tc>
          <w:tcPr>
            <w:tcW w:w="4219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DC24A4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๑๓.โครงการรณรงค์ป้องกัน</w:t>
            </w:r>
            <w:r w:rsidRPr="00706E96">
              <w:rPr>
                <w:rFonts w:ascii="TH SarabunPSK" w:hAnsi="TH SarabunPSK" w:cs="TH SarabunPSK" w:hint="cs"/>
                <w:sz w:val="28"/>
                <w:cs/>
              </w:rPr>
              <w:t>และควบคุมไข้เลือดออก</w:t>
            </w:r>
          </w:p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827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DC24A4" w:rsidRPr="00706E96" w:rsidTr="00DC24A4">
        <w:tc>
          <w:tcPr>
            <w:tcW w:w="4219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DC24A4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๖.โครงการคัดกรองมะเร็งปากมดลูกในส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706E96">
              <w:rPr>
                <w:rFonts w:ascii="TH SarabunPSK" w:hAnsi="TH SarabunPSK" w:cs="TH SarabunPSK"/>
                <w:sz w:val="28"/>
                <w:cs/>
              </w:rPr>
              <w:t>ลุ่มเป้าหมาย</w:t>
            </w:r>
          </w:p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827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DC24A4" w:rsidRPr="00706E96" w:rsidTr="00DC24A4">
        <w:tc>
          <w:tcPr>
            <w:tcW w:w="4219" w:type="dxa"/>
          </w:tcPr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DC24A4" w:rsidRDefault="00DC24A4" w:rsidP="00DC24A4">
            <w:pPr>
              <w:rPr>
                <w:rFonts w:ascii="TH SarabunPSK" w:hAnsi="TH SarabunPSK" w:cs="TH SarabunPSK"/>
                <w:sz w:val="28"/>
              </w:rPr>
            </w:pPr>
            <w:r w:rsidRPr="00706E96">
              <w:rPr>
                <w:rFonts w:ascii="TH SarabunPSK" w:hAnsi="TH SarabunPSK" w:cs="TH SarabunPSK"/>
                <w:sz w:val="28"/>
                <w:cs/>
              </w:rPr>
              <w:t>๑๑.โครงการพัฒนาคุณภาพงานอนามัยแม่และเด็ก</w:t>
            </w:r>
          </w:p>
          <w:p w:rsidR="00DC24A4" w:rsidRPr="00706E96" w:rsidRDefault="00DC24A4" w:rsidP="00DC2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827" w:type="dxa"/>
          </w:tcPr>
          <w:p w:rsidR="00DC24A4" w:rsidRPr="00706E96" w:rsidRDefault="00DC24A4" w:rsidP="00DC24A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0B00DC" w:rsidRPr="00706E96" w:rsidRDefault="000B00DC" w:rsidP="00DC24A4">
      <w:pPr>
        <w:pStyle w:val="2"/>
        <w:spacing w:after="0" w:line="240" w:lineRule="auto"/>
        <w:jc w:val="center"/>
        <w:rPr>
          <w:rFonts w:ascii="TH SarabunPSK" w:hAnsi="TH SarabunPSK" w:cs="TH SarabunPSK"/>
          <w:szCs w:val="28"/>
        </w:rPr>
      </w:pPr>
    </w:p>
    <w:sectPr w:rsidR="000B00DC" w:rsidRPr="00706E96" w:rsidSect="00706E96">
      <w:pgSz w:w="16838" w:h="11906" w:orient="landscape"/>
      <w:pgMar w:top="851" w:right="14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14" w:rsidRDefault="003C1D14" w:rsidP="00E12953">
      <w:r>
        <w:separator/>
      </w:r>
    </w:p>
  </w:endnote>
  <w:endnote w:type="continuationSeparator" w:id="1">
    <w:p w:rsidR="003C1D14" w:rsidRDefault="003C1D14" w:rsidP="00E12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14" w:rsidRDefault="003C1D14" w:rsidP="00E12953">
      <w:r>
        <w:separator/>
      </w:r>
    </w:p>
  </w:footnote>
  <w:footnote w:type="continuationSeparator" w:id="1">
    <w:p w:rsidR="003C1D14" w:rsidRDefault="003C1D14" w:rsidP="00E12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F15"/>
    <w:multiLevelType w:val="hybridMultilevel"/>
    <w:tmpl w:val="E0243F6E"/>
    <w:lvl w:ilvl="0" w:tplc="C82A962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E98"/>
    <w:multiLevelType w:val="hybridMultilevel"/>
    <w:tmpl w:val="D4903E0E"/>
    <w:lvl w:ilvl="0" w:tplc="C25E06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92690"/>
    <w:multiLevelType w:val="hybridMultilevel"/>
    <w:tmpl w:val="33640F34"/>
    <w:lvl w:ilvl="0" w:tplc="7EFAB8F8">
      <w:start w:val="1"/>
      <w:numFmt w:val="thaiNumbers"/>
      <w:lvlText w:val="(%1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13C9D"/>
    <w:multiLevelType w:val="hybridMultilevel"/>
    <w:tmpl w:val="F4E203DA"/>
    <w:lvl w:ilvl="0" w:tplc="A31E5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E447A"/>
    <w:multiLevelType w:val="hybridMultilevel"/>
    <w:tmpl w:val="33640F34"/>
    <w:lvl w:ilvl="0" w:tplc="7EFAB8F8">
      <w:start w:val="1"/>
      <w:numFmt w:val="thaiNumbers"/>
      <w:lvlText w:val="(%1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2A7291"/>
    <w:multiLevelType w:val="singleLevel"/>
    <w:tmpl w:val="F8F8D5C2"/>
    <w:lvl w:ilvl="0">
      <w:start w:val="3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6">
    <w:nsid w:val="77F24BAE"/>
    <w:multiLevelType w:val="hybridMultilevel"/>
    <w:tmpl w:val="818C5268"/>
    <w:lvl w:ilvl="0" w:tplc="A2B68E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E04FD0"/>
    <w:multiLevelType w:val="hybridMultilevel"/>
    <w:tmpl w:val="C890C66C"/>
    <w:lvl w:ilvl="0" w:tplc="EB828AA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850E9"/>
    <w:rsid w:val="00000B2D"/>
    <w:rsid w:val="000052A7"/>
    <w:rsid w:val="00011E49"/>
    <w:rsid w:val="00014A01"/>
    <w:rsid w:val="000211AF"/>
    <w:rsid w:val="000237A4"/>
    <w:rsid w:val="0007500A"/>
    <w:rsid w:val="000753A4"/>
    <w:rsid w:val="000A2B0D"/>
    <w:rsid w:val="000B00DC"/>
    <w:rsid w:val="000B2473"/>
    <w:rsid w:val="000C3F57"/>
    <w:rsid w:val="000D3770"/>
    <w:rsid w:val="000D5B11"/>
    <w:rsid w:val="000D7D69"/>
    <w:rsid w:val="000E057F"/>
    <w:rsid w:val="000E5D49"/>
    <w:rsid w:val="000F1E5F"/>
    <w:rsid w:val="000F5812"/>
    <w:rsid w:val="00102C34"/>
    <w:rsid w:val="00105068"/>
    <w:rsid w:val="00107CB6"/>
    <w:rsid w:val="00107CCE"/>
    <w:rsid w:val="0011243A"/>
    <w:rsid w:val="00117BAC"/>
    <w:rsid w:val="00120428"/>
    <w:rsid w:val="001236D2"/>
    <w:rsid w:val="00124030"/>
    <w:rsid w:val="00124C71"/>
    <w:rsid w:val="0012711D"/>
    <w:rsid w:val="00140102"/>
    <w:rsid w:val="00150165"/>
    <w:rsid w:val="00167B5D"/>
    <w:rsid w:val="00172620"/>
    <w:rsid w:val="00180A29"/>
    <w:rsid w:val="00180ECF"/>
    <w:rsid w:val="00183670"/>
    <w:rsid w:val="001A55C1"/>
    <w:rsid w:val="001A6178"/>
    <w:rsid w:val="001A64B0"/>
    <w:rsid w:val="001B3550"/>
    <w:rsid w:val="001B723B"/>
    <w:rsid w:val="001C1505"/>
    <w:rsid w:val="001C55C9"/>
    <w:rsid w:val="001D6768"/>
    <w:rsid w:val="001E4F63"/>
    <w:rsid w:val="001F0C4B"/>
    <w:rsid w:val="002618A1"/>
    <w:rsid w:val="0026365A"/>
    <w:rsid w:val="00266980"/>
    <w:rsid w:val="00272625"/>
    <w:rsid w:val="00275080"/>
    <w:rsid w:val="00281BFF"/>
    <w:rsid w:val="00285D24"/>
    <w:rsid w:val="00291AA8"/>
    <w:rsid w:val="00292B96"/>
    <w:rsid w:val="002A65DF"/>
    <w:rsid w:val="002A7554"/>
    <w:rsid w:val="002C23A7"/>
    <w:rsid w:val="002E36DA"/>
    <w:rsid w:val="002F3E52"/>
    <w:rsid w:val="002F5471"/>
    <w:rsid w:val="003115B7"/>
    <w:rsid w:val="0032013A"/>
    <w:rsid w:val="003205DF"/>
    <w:rsid w:val="0034043D"/>
    <w:rsid w:val="00341348"/>
    <w:rsid w:val="003418CC"/>
    <w:rsid w:val="00356C7D"/>
    <w:rsid w:val="00357C6A"/>
    <w:rsid w:val="00363004"/>
    <w:rsid w:val="003638C8"/>
    <w:rsid w:val="003775F4"/>
    <w:rsid w:val="003829DA"/>
    <w:rsid w:val="003A167B"/>
    <w:rsid w:val="003A6A96"/>
    <w:rsid w:val="003A7C3A"/>
    <w:rsid w:val="003B3DB3"/>
    <w:rsid w:val="003B588B"/>
    <w:rsid w:val="003B5B37"/>
    <w:rsid w:val="003C1D14"/>
    <w:rsid w:val="003C32DE"/>
    <w:rsid w:val="003C6F23"/>
    <w:rsid w:val="003F33E7"/>
    <w:rsid w:val="003F63F5"/>
    <w:rsid w:val="00406166"/>
    <w:rsid w:val="0041475A"/>
    <w:rsid w:val="00426D43"/>
    <w:rsid w:val="00433DDE"/>
    <w:rsid w:val="0043660E"/>
    <w:rsid w:val="004506A3"/>
    <w:rsid w:val="00453E6D"/>
    <w:rsid w:val="004541F4"/>
    <w:rsid w:val="004549A2"/>
    <w:rsid w:val="00473FEB"/>
    <w:rsid w:val="00483C27"/>
    <w:rsid w:val="00484336"/>
    <w:rsid w:val="004849EC"/>
    <w:rsid w:val="0048509D"/>
    <w:rsid w:val="0049640A"/>
    <w:rsid w:val="004E0D77"/>
    <w:rsid w:val="004F2916"/>
    <w:rsid w:val="00501A5C"/>
    <w:rsid w:val="0050508A"/>
    <w:rsid w:val="0051263C"/>
    <w:rsid w:val="00514137"/>
    <w:rsid w:val="00514D67"/>
    <w:rsid w:val="00522B68"/>
    <w:rsid w:val="00526AA5"/>
    <w:rsid w:val="00526B54"/>
    <w:rsid w:val="00532FC8"/>
    <w:rsid w:val="00547359"/>
    <w:rsid w:val="00555D1C"/>
    <w:rsid w:val="005575E6"/>
    <w:rsid w:val="00571F15"/>
    <w:rsid w:val="005968CE"/>
    <w:rsid w:val="00596D76"/>
    <w:rsid w:val="005A35FA"/>
    <w:rsid w:val="005A7F3A"/>
    <w:rsid w:val="005B3BF2"/>
    <w:rsid w:val="005B47B7"/>
    <w:rsid w:val="005B547C"/>
    <w:rsid w:val="005D0A1C"/>
    <w:rsid w:val="005E6717"/>
    <w:rsid w:val="005E7E91"/>
    <w:rsid w:val="00611B4D"/>
    <w:rsid w:val="00611DB0"/>
    <w:rsid w:val="006157E6"/>
    <w:rsid w:val="00617B54"/>
    <w:rsid w:val="00621935"/>
    <w:rsid w:val="006317A3"/>
    <w:rsid w:val="00664018"/>
    <w:rsid w:val="00674BDE"/>
    <w:rsid w:val="00677D2E"/>
    <w:rsid w:val="006805B0"/>
    <w:rsid w:val="006949B6"/>
    <w:rsid w:val="00696F88"/>
    <w:rsid w:val="006B3132"/>
    <w:rsid w:val="006B5B7E"/>
    <w:rsid w:val="006C72E2"/>
    <w:rsid w:val="006F0045"/>
    <w:rsid w:val="006F08D8"/>
    <w:rsid w:val="006F7E28"/>
    <w:rsid w:val="00706E96"/>
    <w:rsid w:val="00723497"/>
    <w:rsid w:val="00727102"/>
    <w:rsid w:val="00732FF6"/>
    <w:rsid w:val="00756BB0"/>
    <w:rsid w:val="00757A2D"/>
    <w:rsid w:val="007721F8"/>
    <w:rsid w:val="00781633"/>
    <w:rsid w:val="007817E4"/>
    <w:rsid w:val="0078187C"/>
    <w:rsid w:val="007A4CCC"/>
    <w:rsid w:val="007B3F74"/>
    <w:rsid w:val="007B5B36"/>
    <w:rsid w:val="007B5FE4"/>
    <w:rsid w:val="007B765D"/>
    <w:rsid w:val="007E563B"/>
    <w:rsid w:val="007F286D"/>
    <w:rsid w:val="007F6D9A"/>
    <w:rsid w:val="00804237"/>
    <w:rsid w:val="0080651F"/>
    <w:rsid w:val="00832747"/>
    <w:rsid w:val="00832EA2"/>
    <w:rsid w:val="00850671"/>
    <w:rsid w:val="00852B07"/>
    <w:rsid w:val="00855642"/>
    <w:rsid w:val="0086028A"/>
    <w:rsid w:val="008673DD"/>
    <w:rsid w:val="00883776"/>
    <w:rsid w:val="008B43C1"/>
    <w:rsid w:val="008B5240"/>
    <w:rsid w:val="008C17E0"/>
    <w:rsid w:val="008C5563"/>
    <w:rsid w:val="008D004F"/>
    <w:rsid w:val="008D0780"/>
    <w:rsid w:val="008E101B"/>
    <w:rsid w:val="008F3C40"/>
    <w:rsid w:val="008F4634"/>
    <w:rsid w:val="0090016E"/>
    <w:rsid w:val="00900C83"/>
    <w:rsid w:val="00917E37"/>
    <w:rsid w:val="00921902"/>
    <w:rsid w:val="009254E2"/>
    <w:rsid w:val="00943F05"/>
    <w:rsid w:val="00962473"/>
    <w:rsid w:val="009772B3"/>
    <w:rsid w:val="00981A8C"/>
    <w:rsid w:val="00982440"/>
    <w:rsid w:val="009850E9"/>
    <w:rsid w:val="00994F09"/>
    <w:rsid w:val="009A0911"/>
    <w:rsid w:val="009A53DF"/>
    <w:rsid w:val="009B224E"/>
    <w:rsid w:val="009B3ACC"/>
    <w:rsid w:val="009B5F4A"/>
    <w:rsid w:val="009C0907"/>
    <w:rsid w:val="009C6175"/>
    <w:rsid w:val="009C6B37"/>
    <w:rsid w:val="009C78F9"/>
    <w:rsid w:val="009E08CA"/>
    <w:rsid w:val="009E254A"/>
    <w:rsid w:val="009E278C"/>
    <w:rsid w:val="009E46C7"/>
    <w:rsid w:val="009E4901"/>
    <w:rsid w:val="009F3577"/>
    <w:rsid w:val="009F6F7D"/>
    <w:rsid w:val="00A00FEA"/>
    <w:rsid w:val="00A07231"/>
    <w:rsid w:val="00A111AE"/>
    <w:rsid w:val="00A22230"/>
    <w:rsid w:val="00A45343"/>
    <w:rsid w:val="00A56A45"/>
    <w:rsid w:val="00A66B10"/>
    <w:rsid w:val="00A77B0D"/>
    <w:rsid w:val="00A82E0E"/>
    <w:rsid w:val="00A85554"/>
    <w:rsid w:val="00A93D14"/>
    <w:rsid w:val="00A9738C"/>
    <w:rsid w:val="00AB3A8A"/>
    <w:rsid w:val="00AB5C9A"/>
    <w:rsid w:val="00AB6380"/>
    <w:rsid w:val="00AC17EF"/>
    <w:rsid w:val="00AC23ED"/>
    <w:rsid w:val="00AC5D32"/>
    <w:rsid w:val="00AE26D6"/>
    <w:rsid w:val="00AE614B"/>
    <w:rsid w:val="00AF0CEE"/>
    <w:rsid w:val="00B00A69"/>
    <w:rsid w:val="00B04A88"/>
    <w:rsid w:val="00B24E15"/>
    <w:rsid w:val="00B2542A"/>
    <w:rsid w:val="00B25658"/>
    <w:rsid w:val="00B3581A"/>
    <w:rsid w:val="00B45124"/>
    <w:rsid w:val="00B45665"/>
    <w:rsid w:val="00B540AA"/>
    <w:rsid w:val="00B5708A"/>
    <w:rsid w:val="00B76537"/>
    <w:rsid w:val="00B7689E"/>
    <w:rsid w:val="00B77879"/>
    <w:rsid w:val="00B8277C"/>
    <w:rsid w:val="00B82790"/>
    <w:rsid w:val="00B87DD6"/>
    <w:rsid w:val="00B911B8"/>
    <w:rsid w:val="00B974A5"/>
    <w:rsid w:val="00BA21E9"/>
    <w:rsid w:val="00BA21EA"/>
    <w:rsid w:val="00BA5CF2"/>
    <w:rsid w:val="00BB22CB"/>
    <w:rsid w:val="00BB6FB4"/>
    <w:rsid w:val="00BC05C8"/>
    <w:rsid w:val="00BC263D"/>
    <w:rsid w:val="00BD290E"/>
    <w:rsid w:val="00BF1698"/>
    <w:rsid w:val="00BF3092"/>
    <w:rsid w:val="00C004C0"/>
    <w:rsid w:val="00C15A4B"/>
    <w:rsid w:val="00C21DDC"/>
    <w:rsid w:val="00C2254D"/>
    <w:rsid w:val="00C3214C"/>
    <w:rsid w:val="00C370CF"/>
    <w:rsid w:val="00C4318B"/>
    <w:rsid w:val="00C5508C"/>
    <w:rsid w:val="00C628E8"/>
    <w:rsid w:val="00C67428"/>
    <w:rsid w:val="00C744F2"/>
    <w:rsid w:val="00C74E3C"/>
    <w:rsid w:val="00C77E66"/>
    <w:rsid w:val="00C930B3"/>
    <w:rsid w:val="00C95030"/>
    <w:rsid w:val="00C96EF8"/>
    <w:rsid w:val="00CE07AE"/>
    <w:rsid w:val="00CE3860"/>
    <w:rsid w:val="00D035CA"/>
    <w:rsid w:val="00D06A92"/>
    <w:rsid w:val="00D118F7"/>
    <w:rsid w:val="00D20AD7"/>
    <w:rsid w:val="00D20B99"/>
    <w:rsid w:val="00D63444"/>
    <w:rsid w:val="00D67C03"/>
    <w:rsid w:val="00D74CF9"/>
    <w:rsid w:val="00D86E5C"/>
    <w:rsid w:val="00D94975"/>
    <w:rsid w:val="00DB5013"/>
    <w:rsid w:val="00DC24A4"/>
    <w:rsid w:val="00DC384B"/>
    <w:rsid w:val="00DD4B3E"/>
    <w:rsid w:val="00DD70A9"/>
    <w:rsid w:val="00DE17FC"/>
    <w:rsid w:val="00DF4983"/>
    <w:rsid w:val="00E01D47"/>
    <w:rsid w:val="00E11297"/>
    <w:rsid w:val="00E12953"/>
    <w:rsid w:val="00E15F20"/>
    <w:rsid w:val="00E22528"/>
    <w:rsid w:val="00E2354F"/>
    <w:rsid w:val="00E24548"/>
    <w:rsid w:val="00E2587F"/>
    <w:rsid w:val="00E258B8"/>
    <w:rsid w:val="00E33877"/>
    <w:rsid w:val="00E54220"/>
    <w:rsid w:val="00E55A56"/>
    <w:rsid w:val="00E55ACE"/>
    <w:rsid w:val="00E57876"/>
    <w:rsid w:val="00E95A58"/>
    <w:rsid w:val="00EA08D4"/>
    <w:rsid w:val="00EA4EB4"/>
    <w:rsid w:val="00EA60EC"/>
    <w:rsid w:val="00EB60F9"/>
    <w:rsid w:val="00EC3743"/>
    <w:rsid w:val="00EE2467"/>
    <w:rsid w:val="00EE6049"/>
    <w:rsid w:val="00EE662D"/>
    <w:rsid w:val="00EE6AD3"/>
    <w:rsid w:val="00F02A88"/>
    <w:rsid w:val="00F02C24"/>
    <w:rsid w:val="00F12A09"/>
    <w:rsid w:val="00F16445"/>
    <w:rsid w:val="00F3687B"/>
    <w:rsid w:val="00F506A5"/>
    <w:rsid w:val="00F55738"/>
    <w:rsid w:val="00F55C42"/>
    <w:rsid w:val="00F56A78"/>
    <w:rsid w:val="00F6091F"/>
    <w:rsid w:val="00F64DB8"/>
    <w:rsid w:val="00F75F30"/>
    <w:rsid w:val="00F908DC"/>
    <w:rsid w:val="00F94FC7"/>
    <w:rsid w:val="00F97D41"/>
    <w:rsid w:val="00FA194D"/>
    <w:rsid w:val="00FA562A"/>
    <w:rsid w:val="00FB7D76"/>
    <w:rsid w:val="00FC042C"/>
    <w:rsid w:val="00FC72E8"/>
    <w:rsid w:val="00FD1F9E"/>
    <w:rsid w:val="00FE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E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50E9"/>
    <w:pPr>
      <w:tabs>
        <w:tab w:val="left" w:pos="993"/>
      </w:tabs>
      <w:spacing w:after="120"/>
    </w:pPr>
    <w:rPr>
      <w:rFonts w:ascii="Angsana New" w:eastAsia="Calibri" w:hAnsi="Angsan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uiPriority w:val="99"/>
    <w:rsid w:val="009850E9"/>
    <w:rPr>
      <w:rFonts w:ascii="Angsana New" w:eastAsia="Calibri" w:hAnsi="Angsan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9850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D2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85D24"/>
    <w:rPr>
      <w:rFonts w:ascii="Tahoma" w:eastAsia="Times New Roman" w:hAnsi="Tahoma" w:cs="Angsana New"/>
      <w:sz w:val="16"/>
      <w:szCs w:val="20"/>
    </w:rPr>
  </w:style>
  <w:style w:type="paragraph" w:styleId="2">
    <w:name w:val="Body Text 2"/>
    <w:basedOn w:val="a"/>
    <w:link w:val="20"/>
    <w:uiPriority w:val="99"/>
    <w:unhideWhenUsed/>
    <w:rsid w:val="00DE17FC"/>
    <w:pPr>
      <w:spacing w:after="120" w:line="480" w:lineRule="auto"/>
    </w:pPr>
    <w:rPr>
      <w:rFonts w:ascii="Cordia New" w:eastAsia="Cordia New" w:hAnsi="Cordi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DE17FC"/>
    <w:rPr>
      <w:rFonts w:ascii="Cordia New" w:eastAsia="Cordia New" w:hAnsi="Cordia New" w:cs="Angsana New"/>
      <w:sz w:val="28"/>
      <w:szCs w:val="35"/>
    </w:rPr>
  </w:style>
  <w:style w:type="paragraph" w:styleId="a8">
    <w:name w:val="Body Text Indent"/>
    <w:basedOn w:val="a"/>
    <w:link w:val="a9"/>
    <w:uiPriority w:val="99"/>
    <w:semiHidden/>
    <w:unhideWhenUsed/>
    <w:rsid w:val="00A111AE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uiPriority w:val="99"/>
    <w:semiHidden/>
    <w:rsid w:val="00A111AE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514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12953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E12953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semiHidden/>
    <w:unhideWhenUsed/>
    <w:rsid w:val="00E12953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E12953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EBBA-99F9-4780-8682-4E147B0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arCom</cp:lastModifiedBy>
  <cp:revision>2</cp:revision>
  <cp:lastPrinted>2013-07-02T07:48:00Z</cp:lastPrinted>
  <dcterms:created xsi:type="dcterms:W3CDTF">2013-09-24T04:02:00Z</dcterms:created>
  <dcterms:modified xsi:type="dcterms:W3CDTF">2013-09-24T04:02:00Z</dcterms:modified>
</cp:coreProperties>
</file>